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972C1" w14:textId="218E9D17" w:rsidR="00FA5875" w:rsidRPr="006439E0" w:rsidRDefault="00FA5875" w:rsidP="00FA5875">
      <w:pPr>
        <w:ind w:left="420" w:hanging="420"/>
        <w:rPr>
          <w:color w:val="000000" w:themeColor="text1"/>
        </w:rPr>
      </w:pPr>
      <w:r w:rsidRPr="006439E0">
        <w:rPr>
          <w:color w:val="000000" w:themeColor="text1"/>
        </w:rPr>
        <w:t>様式第１号</w:t>
      </w:r>
    </w:p>
    <w:p w14:paraId="09893810" w14:textId="77777777" w:rsidR="00FA5875" w:rsidRPr="006439E0" w:rsidRDefault="00FA5875" w:rsidP="00FA5875">
      <w:pPr>
        <w:ind w:left="420" w:hanging="420"/>
        <w:rPr>
          <w:color w:val="000000" w:themeColor="text1"/>
        </w:rPr>
      </w:pPr>
    </w:p>
    <w:p w14:paraId="70386DC4" w14:textId="0AE585C1" w:rsidR="00FA5875" w:rsidRPr="006439E0" w:rsidRDefault="00FA5875" w:rsidP="00FA5875">
      <w:pPr>
        <w:ind w:left="420" w:hanging="420"/>
        <w:jc w:val="center"/>
        <w:rPr>
          <w:color w:val="000000" w:themeColor="text1"/>
          <w:sz w:val="40"/>
        </w:rPr>
      </w:pPr>
      <w:r w:rsidRPr="006439E0">
        <w:rPr>
          <w:color w:val="000000" w:themeColor="text1"/>
          <w:sz w:val="40"/>
        </w:rPr>
        <w:t>境界立会申請書</w:t>
      </w:r>
    </w:p>
    <w:p w14:paraId="7CBD5E64" w14:textId="77777777" w:rsidR="00FA5875" w:rsidRPr="006439E0" w:rsidRDefault="00FA5875" w:rsidP="00FA5875">
      <w:pPr>
        <w:ind w:left="420" w:hanging="420"/>
        <w:jc w:val="center"/>
        <w:rPr>
          <w:color w:val="000000" w:themeColor="text1"/>
        </w:rPr>
      </w:pPr>
    </w:p>
    <w:p w14:paraId="6CA4151C" w14:textId="3E271780" w:rsidR="00FA5875" w:rsidRPr="006439E0" w:rsidRDefault="00FA5875" w:rsidP="00FA5875">
      <w:pPr>
        <w:wordWrap w:val="0"/>
        <w:ind w:left="420" w:hanging="420"/>
        <w:jc w:val="right"/>
        <w:rPr>
          <w:color w:val="000000" w:themeColor="text1"/>
        </w:rPr>
      </w:pPr>
      <w:r w:rsidRPr="006439E0">
        <w:rPr>
          <w:color w:val="000000" w:themeColor="text1"/>
        </w:rPr>
        <w:t>年　　月　　日</w:t>
      </w:r>
    </w:p>
    <w:p w14:paraId="6DCAC044" w14:textId="288D8590" w:rsidR="00FA5875" w:rsidRPr="006439E0" w:rsidRDefault="009E2E39" w:rsidP="00FA5875">
      <w:pPr>
        <w:ind w:left="420" w:hanging="420"/>
        <w:jc w:val="left"/>
        <w:rPr>
          <w:color w:val="000000" w:themeColor="text1"/>
        </w:rPr>
      </w:pPr>
      <w:r w:rsidRPr="006439E0">
        <w:rPr>
          <w:rFonts w:hint="eastAsia"/>
          <w:color w:val="000000" w:themeColor="text1"/>
        </w:rPr>
        <w:t>十日町</w:t>
      </w:r>
      <w:r w:rsidR="00FA5875" w:rsidRPr="006439E0">
        <w:rPr>
          <w:rFonts w:hint="eastAsia"/>
          <w:color w:val="000000" w:themeColor="text1"/>
        </w:rPr>
        <w:t>市長　　　　　　様</w:t>
      </w:r>
    </w:p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08"/>
        <w:gridCol w:w="3112"/>
      </w:tblGrid>
      <w:tr w:rsidR="006439E0" w:rsidRPr="006439E0" w14:paraId="4CCBB7EA" w14:textId="77777777" w:rsidTr="00FA5875">
        <w:tc>
          <w:tcPr>
            <w:tcW w:w="426" w:type="dxa"/>
            <w:vMerge w:val="restart"/>
          </w:tcPr>
          <w:p w14:paraId="7E34C089" w14:textId="2F25B657" w:rsidR="00FA5875" w:rsidRPr="006439E0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申請者</w:t>
            </w:r>
          </w:p>
        </w:tc>
        <w:tc>
          <w:tcPr>
            <w:tcW w:w="708" w:type="dxa"/>
          </w:tcPr>
          <w:p w14:paraId="48CB4400" w14:textId="076627ED" w:rsidR="00FA5875" w:rsidRPr="006439E0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住所</w:t>
            </w:r>
          </w:p>
        </w:tc>
        <w:tc>
          <w:tcPr>
            <w:tcW w:w="3112" w:type="dxa"/>
          </w:tcPr>
          <w:p w14:paraId="38FC9422" w14:textId="77777777" w:rsidR="00FA5875" w:rsidRPr="006439E0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</w:tr>
      <w:tr w:rsidR="006439E0" w:rsidRPr="006439E0" w14:paraId="58051D30" w14:textId="77777777" w:rsidTr="00FA5875">
        <w:tc>
          <w:tcPr>
            <w:tcW w:w="426" w:type="dxa"/>
            <w:vMerge/>
          </w:tcPr>
          <w:p w14:paraId="3E5B6480" w14:textId="77777777" w:rsidR="00FA5875" w:rsidRPr="006439E0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532B49D5" w14:textId="6243F4EF" w:rsidR="00FA5875" w:rsidRPr="006439E0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氏名</w:t>
            </w:r>
          </w:p>
        </w:tc>
        <w:tc>
          <w:tcPr>
            <w:tcW w:w="3112" w:type="dxa"/>
          </w:tcPr>
          <w:p w14:paraId="3EBC4739" w14:textId="77777777" w:rsidR="00FA5875" w:rsidRPr="006439E0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</w:tr>
      <w:tr w:rsidR="006439E0" w:rsidRPr="006439E0" w14:paraId="124356AB" w14:textId="77777777" w:rsidTr="00FA5875">
        <w:tc>
          <w:tcPr>
            <w:tcW w:w="426" w:type="dxa"/>
            <w:vMerge/>
          </w:tcPr>
          <w:p w14:paraId="573D9F37" w14:textId="77777777" w:rsidR="00FA5875" w:rsidRPr="006439E0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7211E695" w14:textId="5985528F" w:rsidR="00FA5875" w:rsidRPr="006439E0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電話</w:t>
            </w:r>
          </w:p>
        </w:tc>
        <w:tc>
          <w:tcPr>
            <w:tcW w:w="3112" w:type="dxa"/>
          </w:tcPr>
          <w:p w14:paraId="33C7C7A8" w14:textId="77777777" w:rsidR="00FA5875" w:rsidRPr="006439E0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</w:tr>
      <w:tr w:rsidR="006439E0" w:rsidRPr="006439E0" w14:paraId="7E54B5B7" w14:textId="77777777" w:rsidTr="00FA5875">
        <w:tc>
          <w:tcPr>
            <w:tcW w:w="426" w:type="dxa"/>
          </w:tcPr>
          <w:p w14:paraId="212220E3" w14:textId="77777777" w:rsidR="006F470B" w:rsidRPr="006439E0" w:rsidRDefault="006F470B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3554723E" w14:textId="77777777" w:rsidR="006F470B" w:rsidRPr="006439E0" w:rsidRDefault="006F470B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3112" w:type="dxa"/>
          </w:tcPr>
          <w:p w14:paraId="03AF7CD5" w14:textId="77777777" w:rsidR="006F470B" w:rsidRPr="006439E0" w:rsidRDefault="006F470B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</w:tr>
      <w:tr w:rsidR="006439E0" w:rsidRPr="006439E0" w14:paraId="5AD0B65F" w14:textId="77777777" w:rsidTr="00FA5875">
        <w:tc>
          <w:tcPr>
            <w:tcW w:w="426" w:type="dxa"/>
            <w:vMerge w:val="restart"/>
          </w:tcPr>
          <w:p w14:paraId="3C60A168" w14:textId="358B4F5C" w:rsidR="00FA5875" w:rsidRPr="006439E0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代理人</w:t>
            </w:r>
          </w:p>
        </w:tc>
        <w:tc>
          <w:tcPr>
            <w:tcW w:w="708" w:type="dxa"/>
          </w:tcPr>
          <w:p w14:paraId="621CF0F7" w14:textId="2A393A2D" w:rsidR="00FA5875" w:rsidRPr="006439E0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住所</w:t>
            </w:r>
          </w:p>
        </w:tc>
        <w:tc>
          <w:tcPr>
            <w:tcW w:w="3112" w:type="dxa"/>
          </w:tcPr>
          <w:p w14:paraId="0B5519F0" w14:textId="77777777" w:rsidR="00FA5875" w:rsidRPr="006439E0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</w:tr>
      <w:tr w:rsidR="006439E0" w:rsidRPr="006439E0" w14:paraId="4635DCBB" w14:textId="77777777" w:rsidTr="00FA5875">
        <w:tc>
          <w:tcPr>
            <w:tcW w:w="426" w:type="dxa"/>
            <w:vMerge/>
          </w:tcPr>
          <w:p w14:paraId="13F13E78" w14:textId="77777777" w:rsidR="00FA5875" w:rsidRPr="006439E0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28F640E9" w14:textId="41B19BB2" w:rsidR="00FA5875" w:rsidRPr="006439E0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氏名</w:t>
            </w:r>
          </w:p>
        </w:tc>
        <w:tc>
          <w:tcPr>
            <w:tcW w:w="3112" w:type="dxa"/>
          </w:tcPr>
          <w:p w14:paraId="0A24F0C8" w14:textId="77777777" w:rsidR="00FA5875" w:rsidRPr="006439E0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</w:tr>
      <w:tr w:rsidR="00FA5875" w:rsidRPr="006439E0" w14:paraId="18256F69" w14:textId="77777777" w:rsidTr="00FA5875">
        <w:tc>
          <w:tcPr>
            <w:tcW w:w="426" w:type="dxa"/>
            <w:vMerge/>
          </w:tcPr>
          <w:p w14:paraId="1B61D4FE" w14:textId="77777777" w:rsidR="00FA5875" w:rsidRPr="006439E0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1334CCB3" w14:textId="794D4D00" w:rsidR="00FA5875" w:rsidRPr="006439E0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電話</w:t>
            </w:r>
          </w:p>
        </w:tc>
        <w:tc>
          <w:tcPr>
            <w:tcW w:w="3112" w:type="dxa"/>
          </w:tcPr>
          <w:p w14:paraId="6B9D99E2" w14:textId="77777777" w:rsidR="00FA5875" w:rsidRPr="006439E0" w:rsidRDefault="00FA5875" w:rsidP="00FA5875">
            <w:pPr>
              <w:spacing w:line="0" w:lineRule="atLeast"/>
              <w:jc w:val="left"/>
              <w:rPr>
                <w:color w:val="000000" w:themeColor="text1"/>
              </w:rPr>
            </w:pPr>
          </w:p>
        </w:tc>
      </w:tr>
    </w:tbl>
    <w:p w14:paraId="648D825D" w14:textId="77777777" w:rsidR="00FA5875" w:rsidRPr="006439E0" w:rsidRDefault="00FA5875" w:rsidP="00FA5875">
      <w:pPr>
        <w:jc w:val="left"/>
        <w:rPr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98"/>
        <w:gridCol w:w="1099"/>
        <w:gridCol w:w="213"/>
        <w:gridCol w:w="886"/>
        <w:gridCol w:w="1099"/>
        <w:gridCol w:w="1059"/>
        <w:gridCol w:w="925"/>
        <w:gridCol w:w="2120"/>
      </w:tblGrid>
      <w:tr w:rsidR="006439E0" w:rsidRPr="006439E0" w14:paraId="370BF911" w14:textId="77777777" w:rsidTr="00FA5875">
        <w:tc>
          <w:tcPr>
            <w:tcW w:w="2410" w:type="dxa"/>
            <w:gridSpan w:val="3"/>
            <w:vAlign w:val="center"/>
          </w:tcPr>
          <w:p w14:paraId="5693AC45" w14:textId="76B65693" w:rsidR="00FA5875" w:rsidRPr="006439E0" w:rsidRDefault="00FA5875" w:rsidP="00FA5875">
            <w:pPr>
              <w:spacing w:line="360" w:lineRule="auto"/>
              <w:ind w:leftChars="100" w:left="210" w:rightChars="100" w:right="210"/>
              <w:jc w:val="distribute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申請場所</w:t>
            </w:r>
          </w:p>
        </w:tc>
        <w:tc>
          <w:tcPr>
            <w:tcW w:w="6089" w:type="dxa"/>
            <w:gridSpan w:val="5"/>
          </w:tcPr>
          <w:p w14:paraId="7A44A8C8" w14:textId="2067EAA5" w:rsidR="00FA5875" w:rsidRPr="006439E0" w:rsidRDefault="009E2E39" w:rsidP="0032574F">
            <w:pPr>
              <w:spacing w:line="360" w:lineRule="auto"/>
              <w:jc w:val="left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十日町</w:t>
            </w:r>
            <w:r w:rsidR="0032574F" w:rsidRPr="006439E0">
              <w:rPr>
                <w:color w:val="000000" w:themeColor="text1"/>
              </w:rPr>
              <w:t>市　　　　　　　　　　　　地先</w:t>
            </w:r>
          </w:p>
        </w:tc>
      </w:tr>
      <w:tr w:rsidR="006439E0" w:rsidRPr="006439E0" w14:paraId="66AEF4B3" w14:textId="77777777" w:rsidTr="00FA5875">
        <w:tc>
          <w:tcPr>
            <w:tcW w:w="2410" w:type="dxa"/>
            <w:gridSpan w:val="3"/>
            <w:vAlign w:val="center"/>
          </w:tcPr>
          <w:p w14:paraId="615ED71E" w14:textId="0EAA200A" w:rsidR="00FA5875" w:rsidRPr="006439E0" w:rsidRDefault="0002554F" w:rsidP="00FA5875">
            <w:pPr>
              <w:spacing w:line="360" w:lineRule="auto"/>
              <w:ind w:leftChars="100" w:left="210" w:rightChars="100" w:right="210"/>
              <w:jc w:val="distribute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区分</w:t>
            </w:r>
            <w:r w:rsidRPr="006439E0">
              <w:rPr>
                <w:color w:val="000000" w:themeColor="text1"/>
              </w:rPr>
              <w:t>/</w:t>
            </w:r>
            <w:r w:rsidR="00FA5875" w:rsidRPr="006439E0">
              <w:rPr>
                <w:color w:val="000000" w:themeColor="text1"/>
              </w:rPr>
              <w:t>路線名</w:t>
            </w:r>
            <w:r w:rsidRPr="006439E0">
              <w:rPr>
                <w:color w:val="000000" w:themeColor="text1"/>
              </w:rPr>
              <w:t>等</w:t>
            </w:r>
          </w:p>
        </w:tc>
        <w:tc>
          <w:tcPr>
            <w:tcW w:w="6089" w:type="dxa"/>
            <w:gridSpan w:val="5"/>
          </w:tcPr>
          <w:p w14:paraId="30C01C1D" w14:textId="597C959A" w:rsidR="00FA5875" w:rsidRPr="006439E0" w:rsidRDefault="00606893" w:rsidP="002D2748">
            <w:pPr>
              <w:jc w:val="left"/>
              <w:rPr>
                <w:color w:val="000000" w:themeColor="text1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-1162974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6439E0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32574F" w:rsidRPr="006439E0">
              <w:rPr>
                <w:color w:val="000000" w:themeColor="text1"/>
              </w:rPr>
              <w:t>道路</w:t>
            </w:r>
            <w:r w:rsidR="002D2748" w:rsidRPr="006439E0">
              <w:rPr>
                <w:color w:val="000000" w:themeColor="text1"/>
              </w:rPr>
              <w:t xml:space="preserve">　</w:t>
            </w:r>
            <w:sdt>
              <w:sdtPr>
                <w:rPr>
                  <w:color w:val="000000" w:themeColor="text1"/>
                </w:rPr>
                <w:id w:val="-16281540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6439E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4643A" w:rsidRPr="006439E0">
              <w:rPr>
                <w:rFonts w:hint="eastAsia"/>
                <w:color w:val="000000" w:themeColor="text1"/>
              </w:rPr>
              <w:t>法定外公共物</w:t>
            </w:r>
            <w:r w:rsidR="00C4643A" w:rsidRPr="006439E0">
              <w:rPr>
                <w:rFonts w:hint="eastAsia"/>
                <w:color w:val="000000" w:themeColor="text1"/>
              </w:rPr>
              <w:t>(</w:t>
            </w:r>
            <w:r w:rsidR="00C4643A" w:rsidRPr="006439E0">
              <w:rPr>
                <w:rFonts w:hint="eastAsia"/>
                <w:color w:val="000000" w:themeColor="text1"/>
              </w:rPr>
              <w:t>赤道・水路</w:t>
            </w:r>
            <w:r w:rsidR="00C4643A" w:rsidRPr="006439E0">
              <w:rPr>
                <w:color w:val="000000" w:themeColor="text1"/>
              </w:rPr>
              <w:t>)</w:t>
            </w:r>
            <w:r w:rsidR="00DC2CD4" w:rsidRPr="006439E0">
              <w:rPr>
                <w:rFonts w:hint="eastAsia"/>
                <w:color w:val="000000" w:themeColor="text1"/>
              </w:rPr>
              <w:t xml:space="preserve">　</w:t>
            </w:r>
            <w:r w:rsidR="00DC2CD4" w:rsidRPr="006439E0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8681837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6439E0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C2CD4" w:rsidRPr="006439E0">
              <w:rPr>
                <w:rFonts w:hint="eastAsia"/>
                <w:color w:val="000000" w:themeColor="text1"/>
              </w:rPr>
              <w:t>その他公共用地</w:t>
            </w:r>
          </w:p>
          <w:p w14:paraId="0E6F80DA" w14:textId="497F4EA4" w:rsidR="002D2748" w:rsidRPr="006439E0" w:rsidRDefault="00C4643A" w:rsidP="002D2748">
            <w:pPr>
              <w:jc w:val="left"/>
              <w:rPr>
                <w:color w:val="000000" w:themeColor="text1"/>
              </w:rPr>
            </w:pPr>
            <w:r w:rsidRPr="006439E0">
              <w:rPr>
                <w:rFonts w:hint="eastAsia"/>
                <w:color w:val="000000" w:themeColor="text1"/>
              </w:rPr>
              <w:t>【路線名等】</w:t>
            </w:r>
            <w:r w:rsidR="00503561" w:rsidRPr="006439E0">
              <w:rPr>
                <w:rFonts w:hint="eastAsia"/>
                <w:color w:val="000000" w:themeColor="text1"/>
              </w:rPr>
              <w:t>市道</w:t>
            </w:r>
            <w:r w:rsidR="0003315D" w:rsidRPr="006439E0">
              <w:rPr>
                <w:rFonts w:hint="eastAsia"/>
                <w:color w:val="000000" w:themeColor="text1"/>
              </w:rPr>
              <w:t xml:space="preserve">　　</w:t>
            </w:r>
            <w:r w:rsidR="00DC2CD4" w:rsidRPr="006439E0">
              <w:rPr>
                <w:rFonts w:hint="eastAsia"/>
                <w:color w:val="000000" w:themeColor="text1"/>
              </w:rPr>
              <w:t xml:space="preserve">　</w:t>
            </w:r>
            <w:r w:rsidR="00503561" w:rsidRPr="006439E0">
              <w:rPr>
                <w:rFonts w:hint="eastAsia"/>
                <w:color w:val="000000" w:themeColor="text1"/>
              </w:rPr>
              <w:t xml:space="preserve">　</w:t>
            </w:r>
            <w:r w:rsidR="00DC2CD4" w:rsidRPr="006439E0">
              <w:rPr>
                <w:rFonts w:hint="eastAsia"/>
                <w:color w:val="000000" w:themeColor="text1"/>
              </w:rPr>
              <w:t xml:space="preserve">　　</w:t>
            </w:r>
            <w:r w:rsidR="00842941" w:rsidRPr="006439E0">
              <w:rPr>
                <w:rFonts w:hint="eastAsia"/>
                <w:color w:val="000000" w:themeColor="text1"/>
              </w:rPr>
              <w:t xml:space="preserve">　　　</w:t>
            </w:r>
            <w:r w:rsidR="00DC2CD4" w:rsidRPr="006439E0">
              <w:rPr>
                <w:rFonts w:hint="eastAsia"/>
                <w:color w:val="000000" w:themeColor="text1"/>
              </w:rPr>
              <w:t xml:space="preserve">　</w:t>
            </w:r>
            <w:r w:rsidR="00503561" w:rsidRPr="006439E0">
              <w:rPr>
                <w:rFonts w:hint="eastAsia"/>
                <w:color w:val="000000" w:themeColor="text1"/>
              </w:rPr>
              <w:t>線</w:t>
            </w:r>
          </w:p>
        </w:tc>
      </w:tr>
      <w:tr w:rsidR="006439E0" w:rsidRPr="006439E0" w14:paraId="56F61092" w14:textId="77777777" w:rsidTr="00FA5875">
        <w:tc>
          <w:tcPr>
            <w:tcW w:w="2410" w:type="dxa"/>
            <w:gridSpan w:val="3"/>
            <w:vAlign w:val="center"/>
          </w:tcPr>
          <w:p w14:paraId="60EE5822" w14:textId="08C91867" w:rsidR="00FA5875" w:rsidRPr="006439E0" w:rsidRDefault="00FA5875" w:rsidP="00FA5875">
            <w:pPr>
              <w:spacing w:line="360" w:lineRule="auto"/>
              <w:ind w:leftChars="100" w:left="210" w:rightChars="100" w:right="210"/>
              <w:jc w:val="distribute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民地の地目</w:t>
            </w:r>
          </w:p>
        </w:tc>
        <w:tc>
          <w:tcPr>
            <w:tcW w:w="3044" w:type="dxa"/>
            <w:gridSpan w:val="3"/>
          </w:tcPr>
          <w:p w14:paraId="0AC30D37" w14:textId="25D88878" w:rsidR="00FA5875" w:rsidRPr="006439E0" w:rsidRDefault="00FA5875" w:rsidP="00FA5875">
            <w:pPr>
              <w:spacing w:line="360" w:lineRule="auto"/>
              <w:jc w:val="left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（公簿）</w:t>
            </w:r>
          </w:p>
        </w:tc>
        <w:tc>
          <w:tcPr>
            <w:tcW w:w="3045" w:type="dxa"/>
            <w:gridSpan w:val="2"/>
          </w:tcPr>
          <w:p w14:paraId="32B7F9C7" w14:textId="49CCC9AC" w:rsidR="00FA5875" w:rsidRPr="006439E0" w:rsidRDefault="00FA5875" w:rsidP="00FA5875">
            <w:pPr>
              <w:spacing w:line="360" w:lineRule="auto"/>
              <w:jc w:val="left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（現況）</w:t>
            </w:r>
          </w:p>
        </w:tc>
      </w:tr>
      <w:tr w:rsidR="006439E0" w:rsidRPr="006439E0" w14:paraId="61033473" w14:textId="77777777" w:rsidTr="00FA5875">
        <w:trPr>
          <w:trHeight w:val="426"/>
        </w:trPr>
        <w:tc>
          <w:tcPr>
            <w:tcW w:w="2410" w:type="dxa"/>
            <w:gridSpan w:val="3"/>
            <w:vAlign w:val="center"/>
          </w:tcPr>
          <w:p w14:paraId="38E6A39B" w14:textId="1BDB9E01" w:rsidR="00FA5875" w:rsidRPr="006439E0" w:rsidRDefault="00FA5875" w:rsidP="00FA5875">
            <w:pPr>
              <w:spacing w:line="360" w:lineRule="auto"/>
              <w:ind w:leftChars="100" w:left="210" w:rightChars="100" w:right="210"/>
              <w:jc w:val="distribute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立会調査の理由</w:t>
            </w:r>
          </w:p>
        </w:tc>
        <w:tc>
          <w:tcPr>
            <w:tcW w:w="6089" w:type="dxa"/>
            <w:gridSpan w:val="5"/>
          </w:tcPr>
          <w:p w14:paraId="25B12770" w14:textId="1BCBB771" w:rsidR="00FA5875" w:rsidRPr="006439E0" w:rsidRDefault="00606893" w:rsidP="00FA5875">
            <w:pPr>
              <w:jc w:val="left"/>
              <w:rPr>
                <w:rFonts w:ascii="Segoe UI Symbol" w:hAnsi="Segoe UI Symbol" w:cs="Segoe UI Symbol"/>
                <w:color w:val="000000" w:themeColor="text1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437806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6439E0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FA5875" w:rsidRPr="006439E0">
              <w:rPr>
                <w:rFonts w:ascii="Segoe UI Symbol" w:hAnsi="Segoe UI Symbol" w:cs="Segoe UI Symbol"/>
                <w:color w:val="000000" w:themeColor="text1"/>
              </w:rPr>
              <w:t xml:space="preserve">売買　</w:t>
            </w: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1426853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6439E0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FA5875" w:rsidRPr="006439E0">
              <w:rPr>
                <w:rFonts w:ascii="Segoe UI Symbol" w:hAnsi="Segoe UI Symbol" w:cs="Segoe UI Symbol"/>
                <w:color w:val="000000" w:themeColor="text1"/>
              </w:rPr>
              <w:t xml:space="preserve">分筆地積更正　</w:t>
            </w: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-1717030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6439E0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FA5875" w:rsidRPr="006439E0">
              <w:rPr>
                <w:rFonts w:ascii="Segoe UI Symbol" w:hAnsi="Segoe UI Symbol" w:cs="Segoe UI Symbol"/>
                <w:color w:val="000000" w:themeColor="text1"/>
              </w:rPr>
              <w:t>建築確認</w:t>
            </w:r>
            <w:r w:rsidR="002D2748" w:rsidRPr="006439E0">
              <w:rPr>
                <w:rFonts w:ascii="Segoe UI Symbol" w:hAnsi="Segoe UI Symbol" w:cs="Segoe UI Symbol"/>
                <w:color w:val="000000" w:themeColor="text1"/>
              </w:rPr>
              <w:t xml:space="preserve">　</w:t>
            </w: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388384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6439E0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2D2748" w:rsidRPr="006439E0">
              <w:rPr>
                <w:rFonts w:ascii="Segoe UI Symbol" w:hAnsi="Segoe UI Symbol" w:cs="Segoe UI Symbol"/>
                <w:color w:val="000000" w:themeColor="text1"/>
              </w:rPr>
              <w:t>境界紛争</w:t>
            </w:r>
          </w:p>
          <w:p w14:paraId="031F40BD" w14:textId="05F21D51" w:rsidR="00FA5875" w:rsidRPr="006439E0" w:rsidRDefault="00606893" w:rsidP="00FA5875">
            <w:pPr>
              <w:jc w:val="left"/>
              <w:rPr>
                <w:color w:val="000000" w:themeColor="text1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20786290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6439E0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FA5875" w:rsidRPr="006439E0">
              <w:rPr>
                <w:rFonts w:ascii="Segoe UI Symbol" w:hAnsi="Segoe UI Symbol" w:cs="Segoe UI Symbol"/>
                <w:color w:val="000000" w:themeColor="text1"/>
              </w:rPr>
              <w:t xml:space="preserve">用途廃止　</w:t>
            </w: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969399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6439E0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2D2748" w:rsidRPr="006439E0">
              <w:rPr>
                <w:rFonts w:ascii="Segoe UI Symbol" w:hAnsi="Segoe UI Symbol" w:cs="Segoe UI Symbol"/>
                <w:color w:val="000000" w:themeColor="text1"/>
              </w:rPr>
              <w:t xml:space="preserve">道路改良　</w:t>
            </w:r>
            <w:sdt>
              <w:sdtPr>
                <w:rPr>
                  <w:rFonts w:ascii="Segoe UI Symbol" w:hAnsi="Segoe UI Symbol" w:cs="Segoe UI Symbol"/>
                  <w:color w:val="000000" w:themeColor="text1"/>
                </w:rPr>
                <w:id w:val="14377850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2CD4" w:rsidRPr="006439E0">
                  <w:rPr>
                    <w:rFonts w:ascii="ＭＳ ゴシック" w:eastAsia="ＭＳ ゴシック" w:hAnsi="ＭＳ ゴシック" w:cs="Segoe UI Symbol" w:hint="eastAsia"/>
                    <w:color w:val="000000" w:themeColor="text1"/>
                  </w:rPr>
                  <w:t>☐</w:t>
                </w:r>
              </w:sdtContent>
            </w:sdt>
            <w:r w:rsidR="00DC2CD4" w:rsidRPr="006439E0">
              <w:rPr>
                <w:rFonts w:ascii="Segoe UI Symbol" w:hAnsi="Segoe UI Symbol" w:cs="Segoe UI Symbol"/>
                <w:color w:val="000000" w:themeColor="text1"/>
              </w:rPr>
              <w:t xml:space="preserve">その他（　　　　</w:t>
            </w:r>
            <w:r w:rsidR="002D2748" w:rsidRPr="006439E0">
              <w:rPr>
                <w:rFonts w:ascii="Segoe UI Symbol" w:hAnsi="Segoe UI Symbol" w:cs="Segoe UI Symbol"/>
                <w:color w:val="000000" w:themeColor="text1"/>
              </w:rPr>
              <w:t xml:space="preserve">　　　　　）</w:t>
            </w:r>
          </w:p>
        </w:tc>
      </w:tr>
      <w:tr w:rsidR="006439E0" w:rsidRPr="006439E0" w14:paraId="35FA7ABB" w14:textId="77777777" w:rsidTr="00FA5875">
        <w:trPr>
          <w:trHeight w:val="1002"/>
        </w:trPr>
        <w:tc>
          <w:tcPr>
            <w:tcW w:w="2410" w:type="dxa"/>
            <w:gridSpan w:val="3"/>
            <w:vAlign w:val="center"/>
          </w:tcPr>
          <w:p w14:paraId="53001CE9" w14:textId="5AC499E5" w:rsidR="00FA5875" w:rsidRPr="006439E0" w:rsidRDefault="00FA5875" w:rsidP="00FA5875">
            <w:pPr>
              <w:spacing w:line="360" w:lineRule="auto"/>
              <w:ind w:leftChars="100" w:left="210" w:rightChars="100" w:right="210"/>
              <w:jc w:val="distribute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申請人の主張</w:t>
            </w:r>
          </w:p>
        </w:tc>
        <w:tc>
          <w:tcPr>
            <w:tcW w:w="6089" w:type="dxa"/>
            <w:gridSpan w:val="5"/>
          </w:tcPr>
          <w:p w14:paraId="4661EE29" w14:textId="77777777" w:rsidR="00FA5875" w:rsidRPr="006439E0" w:rsidRDefault="00FA5875" w:rsidP="00FA5875">
            <w:pPr>
              <w:spacing w:line="360" w:lineRule="auto"/>
              <w:jc w:val="left"/>
              <w:rPr>
                <w:color w:val="000000" w:themeColor="text1"/>
              </w:rPr>
            </w:pPr>
          </w:p>
        </w:tc>
      </w:tr>
      <w:tr w:rsidR="006439E0" w:rsidRPr="006439E0" w14:paraId="1E11737F" w14:textId="77777777" w:rsidTr="00FA5875">
        <w:tc>
          <w:tcPr>
            <w:tcW w:w="2410" w:type="dxa"/>
            <w:gridSpan w:val="3"/>
            <w:vAlign w:val="center"/>
          </w:tcPr>
          <w:p w14:paraId="6543179F" w14:textId="3567C3E0" w:rsidR="00FA5875" w:rsidRPr="006439E0" w:rsidRDefault="00FA5875" w:rsidP="00FA5875">
            <w:pPr>
              <w:spacing w:line="360" w:lineRule="auto"/>
              <w:ind w:leftChars="100" w:left="210" w:rightChars="100" w:right="210"/>
              <w:jc w:val="distribute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立会希望の日時</w:t>
            </w:r>
          </w:p>
        </w:tc>
        <w:tc>
          <w:tcPr>
            <w:tcW w:w="6089" w:type="dxa"/>
            <w:gridSpan w:val="5"/>
          </w:tcPr>
          <w:p w14:paraId="59EE17BC" w14:textId="7CE0960D" w:rsidR="00FA5875" w:rsidRPr="006439E0" w:rsidRDefault="00FA5875" w:rsidP="0003315D">
            <w:pPr>
              <w:spacing w:line="360" w:lineRule="auto"/>
              <w:jc w:val="left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 xml:space="preserve">　　</w:t>
            </w:r>
            <w:r w:rsidR="0003315D" w:rsidRPr="006439E0">
              <w:rPr>
                <w:color w:val="000000" w:themeColor="text1"/>
              </w:rPr>
              <w:t xml:space="preserve">　　</w:t>
            </w:r>
            <w:r w:rsidRPr="006439E0">
              <w:rPr>
                <w:color w:val="000000" w:themeColor="text1"/>
              </w:rPr>
              <w:t>年　　月　　日（　　時　　分）</w:t>
            </w:r>
          </w:p>
        </w:tc>
      </w:tr>
      <w:tr w:rsidR="006439E0" w:rsidRPr="006439E0" w14:paraId="264BD38D" w14:textId="77777777" w:rsidTr="00FA5875">
        <w:tc>
          <w:tcPr>
            <w:tcW w:w="2410" w:type="dxa"/>
            <w:gridSpan w:val="3"/>
            <w:vAlign w:val="center"/>
          </w:tcPr>
          <w:p w14:paraId="6B38107C" w14:textId="6532DF04" w:rsidR="0032574F" w:rsidRPr="006439E0" w:rsidRDefault="0032574F" w:rsidP="00FA5875">
            <w:pPr>
              <w:spacing w:line="360" w:lineRule="auto"/>
              <w:ind w:leftChars="100" w:left="210" w:rightChars="100" w:right="210"/>
              <w:jc w:val="distribute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その他庁内申請先</w:t>
            </w:r>
          </w:p>
        </w:tc>
        <w:tc>
          <w:tcPr>
            <w:tcW w:w="6089" w:type="dxa"/>
            <w:gridSpan w:val="5"/>
          </w:tcPr>
          <w:p w14:paraId="0F5D39E4" w14:textId="5EAFB6C6" w:rsidR="0032574F" w:rsidRPr="006439E0" w:rsidRDefault="00E85F8E" w:rsidP="0032574F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6439E0">
              <w:rPr>
                <w:rFonts w:asciiTheme="minorEastAsia" w:hAnsiTheme="minorEastAsia" w:hint="eastAsia"/>
                <w:color w:val="000000" w:themeColor="text1"/>
              </w:rPr>
              <w:t>□都市計画課　□財政課　□上下水道</w:t>
            </w:r>
            <w:r w:rsidR="00D13D63" w:rsidRPr="006439E0">
              <w:rPr>
                <w:rFonts w:asciiTheme="minorEastAsia" w:hAnsiTheme="minorEastAsia" w:hint="eastAsia"/>
                <w:color w:val="000000" w:themeColor="text1"/>
              </w:rPr>
              <w:t>課</w:t>
            </w:r>
          </w:p>
          <w:p w14:paraId="60DD567D" w14:textId="66E909D9" w:rsidR="0032574F" w:rsidRPr="006439E0" w:rsidRDefault="00E85F8E" w:rsidP="00E85F8E">
            <w:pPr>
              <w:jc w:val="left"/>
              <w:rPr>
                <w:color w:val="000000" w:themeColor="text1"/>
              </w:rPr>
            </w:pPr>
            <w:r w:rsidRPr="006439E0">
              <w:rPr>
                <w:rFonts w:asciiTheme="minorEastAsia" w:hAnsiTheme="minorEastAsia" w:hint="eastAsia"/>
                <w:color w:val="000000" w:themeColor="text1"/>
              </w:rPr>
              <w:t>□その</w:t>
            </w:r>
            <w:r w:rsidR="00DC2CD4" w:rsidRPr="006439E0">
              <w:rPr>
                <w:rFonts w:asciiTheme="minorEastAsia" w:hAnsiTheme="minorEastAsia" w:hint="eastAsia"/>
                <w:color w:val="000000" w:themeColor="text1"/>
              </w:rPr>
              <w:t>他（</w:t>
            </w:r>
            <w:r w:rsidR="0032574F" w:rsidRPr="006439E0">
              <w:rPr>
                <w:rFonts w:asciiTheme="minorEastAsia" w:hAnsiTheme="minorEastAsia" w:hint="eastAsia"/>
                <w:color w:val="000000" w:themeColor="text1"/>
              </w:rPr>
              <w:t xml:space="preserve">　　　</w:t>
            </w:r>
            <w:r w:rsidR="00DC2CD4" w:rsidRPr="006439E0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  <w:r w:rsidR="0032574F" w:rsidRPr="006439E0">
              <w:rPr>
                <w:rFonts w:asciiTheme="minorEastAsia" w:hAnsiTheme="minorEastAsia" w:hint="eastAsia"/>
                <w:color w:val="000000" w:themeColor="text1"/>
              </w:rPr>
              <w:t>課</w:t>
            </w:r>
            <w:r w:rsidR="00503561" w:rsidRPr="006439E0">
              <w:rPr>
                <w:rFonts w:asciiTheme="minorEastAsia" w:hAnsiTheme="minorEastAsia" w:hint="eastAsia"/>
                <w:color w:val="000000" w:themeColor="text1"/>
              </w:rPr>
              <w:t>・室</w:t>
            </w:r>
            <w:r w:rsidR="00DC2CD4" w:rsidRPr="006439E0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</w:tr>
      <w:tr w:rsidR="006439E0" w:rsidRPr="006439E0" w14:paraId="5C493AF6" w14:textId="77777777" w:rsidTr="00710355">
        <w:tc>
          <w:tcPr>
            <w:tcW w:w="8499" w:type="dxa"/>
            <w:gridSpan w:val="8"/>
            <w:vAlign w:val="center"/>
          </w:tcPr>
          <w:p w14:paraId="77B0FF90" w14:textId="3DB9B0A7" w:rsidR="00FA5875" w:rsidRPr="006439E0" w:rsidRDefault="00FA5875" w:rsidP="00FA5875">
            <w:pPr>
              <w:spacing w:line="480" w:lineRule="auto"/>
              <w:jc w:val="left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 xml:space="preserve">【添付書類】位置図　</w:t>
            </w:r>
            <w:r w:rsidR="00503561" w:rsidRPr="006439E0">
              <w:rPr>
                <w:rFonts w:hint="eastAsia"/>
                <w:color w:val="000000" w:themeColor="text1"/>
              </w:rPr>
              <w:t>公</w:t>
            </w:r>
            <w:r w:rsidRPr="006439E0">
              <w:rPr>
                <w:color w:val="000000" w:themeColor="text1"/>
              </w:rPr>
              <w:t>図　登記事項要約書　実測平面図　地積測量図</w:t>
            </w:r>
          </w:p>
        </w:tc>
      </w:tr>
      <w:tr w:rsidR="006439E0" w:rsidRPr="006439E0" w14:paraId="4EC34466" w14:textId="77777777" w:rsidTr="00FA5875">
        <w:tc>
          <w:tcPr>
            <w:tcW w:w="1098" w:type="dxa"/>
            <w:vAlign w:val="center"/>
          </w:tcPr>
          <w:p w14:paraId="430C63F7" w14:textId="03867991" w:rsidR="00FA5875" w:rsidRPr="006439E0" w:rsidRDefault="00FA5875" w:rsidP="00FA5875">
            <w:pPr>
              <w:jc w:val="center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課長</w:t>
            </w:r>
          </w:p>
        </w:tc>
        <w:tc>
          <w:tcPr>
            <w:tcW w:w="1099" w:type="dxa"/>
            <w:vAlign w:val="center"/>
          </w:tcPr>
          <w:p w14:paraId="0067CEC1" w14:textId="51C7FCF4" w:rsidR="00FA5875" w:rsidRPr="006439E0" w:rsidRDefault="00FA5875" w:rsidP="00FA5875">
            <w:pPr>
              <w:jc w:val="center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補佐</w:t>
            </w:r>
          </w:p>
        </w:tc>
        <w:tc>
          <w:tcPr>
            <w:tcW w:w="1099" w:type="dxa"/>
            <w:gridSpan w:val="2"/>
            <w:vAlign w:val="center"/>
          </w:tcPr>
          <w:p w14:paraId="3491B57F" w14:textId="6A50EEDA" w:rsidR="00FA5875" w:rsidRPr="006439E0" w:rsidRDefault="00FA5875" w:rsidP="00FA5875">
            <w:pPr>
              <w:jc w:val="center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係長</w:t>
            </w:r>
          </w:p>
        </w:tc>
        <w:tc>
          <w:tcPr>
            <w:tcW w:w="1099" w:type="dxa"/>
            <w:vAlign w:val="center"/>
          </w:tcPr>
          <w:p w14:paraId="6A328C54" w14:textId="702525EC" w:rsidR="00FA5875" w:rsidRPr="006439E0" w:rsidRDefault="00FA5875" w:rsidP="00FA5875">
            <w:pPr>
              <w:jc w:val="center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係員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0DB07188" w14:textId="45002FF8" w:rsidR="00FA5875" w:rsidRPr="006439E0" w:rsidRDefault="00FA5875" w:rsidP="00FA5875">
            <w:pPr>
              <w:spacing w:line="360" w:lineRule="auto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立会調査して</w:t>
            </w:r>
          </w:p>
          <w:p w14:paraId="30810C30" w14:textId="3C48EF4F" w:rsidR="00FA5875" w:rsidRPr="006439E0" w:rsidRDefault="00FA5875" w:rsidP="00FA5875">
            <w:pPr>
              <w:spacing w:line="360" w:lineRule="auto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よいでしょうか。</w:t>
            </w:r>
          </w:p>
        </w:tc>
        <w:tc>
          <w:tcPr>
            <w:tcW w:w="2120" w:type="dxa"/>
            <w:vAlign w:val="center"/>
          </w:tcPr>
          <w:p w14:paraId="29737E5B" w14:textId="118BF272" w:rsidR="00FA5875" w:rsidRPr="006439E0" w:rsidRDefault="00FA5875" w:rsidP="00FA5875">
            <w:pPr>
              <w:jc w:val="center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受　付　印</w:t>
            </w:r>
          </w:p>
        </w:tc>
      </w:tr>
      <w:tr w:rsidR="006439E0" w:rsidRPr="006439E0" w14:paraId="11C9B828" w14:textId="77777777" w:rsidTr="00FA5875">
        <w:trPr>
          <w:trHeight w:val="1040"/>
        </w:trPr>
        <w:tc>
          <w:tcPr>
            <w:tcW w:w="1098" w:type="dxa"/>
          </w:tcPr>
          <w:p w14:paraId="0AE59D17" w14:textId="77777777" w:rsidR="00FA5875" w:rsidRPr="006439E0" w:rsidRDefault="00FA5875" w:rsidP="00FA587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99" w:type="dxa"/>
          </w:tcPr>
          <w:p w14:paraId="1E9A0D49" w14:textId="51321F3F" w:rsidR="00FA5875" w:rsidRPr="006439E0" w:rsidRDefault="00FA5875" w:rsidP="00FA587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99" w:type="dxa"/>
            <w:gridSpan w:val="2"/>
          </w:tcPr>
          <w:p w14:paraId="28A4DF13" w14:textId="77777777" w:rsidR="00FA5875" w:rsidRPr="006439E0" w:rsidRDefault="00FA5875" w:rsidP="00FA587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99" w:type="dxa"/>
          </w:tcPr>
          <w:p w14:paraId="374457D3" w14:textId="10445606" w:rsidR="00FA5875" w:rsidRPr="006439E0" w:rsidRDefault="00FA5875" w:rsidP="00FA5875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  <w:vMerge/>
          </w:tcPr>
          <w:p w14:paraId="1B6BB91E" w14:textId="77777777" w:rsidR="00FA5875" w:rsidRPr="006439E0" w:rsidRDefault="00FA5875" w:rsidP="00FA5875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14:paraId="6AEFEFA7" w14:textId="588FB04F" w:rsidR="00FA5875" w:rsidRPr="006439E0" w:rsidRDefault="00FA5875" w:rsidP="00FA5875">
            <w:pPr>
              <w:jc w:val="left"/>
              <w:rPr>
                <w:color w:val="000000" w:themeColor="text1"/>
              </w:rPr>
            </w:pPr>
          </w:p>
        </w:tc>
      </w:tr>
      <w:tr w:rsidR="006439E0" w:rsidRPr="006439E0" w14:paraId="79CD39B6" w14:textId="77777777" w:rsidTr="00710355">
        <w:trPr>
          <w:trHeight w:val="1040"/>
        </w:trPr>
        <w:tc>
          <w:tcPr>
            <w:tcW w:w="8499" w:type="dxa"/>
            <w:gridSpan w:val="8"/>
          </w:tcPr>
          <w:p w14:paraId="0E269921" w14:textId="0456FFE9" w:rsidR="00FA5875" w:rsidRPr="006439E0" w:rsidRDefault="00FA5875" w:rsidP="00FA5875">
            <w:pPr>
              <w:jc w:val="left"/>
              <w:rPr>
                <w:color w:val="000000" w:themeColor="text1"/>
              </w:rPr>
            </w:pPr>
            <w:r w:rsidRPr="006439E0">
              <w:rPr>
                <w:color w:val="000000" w:themeColor="text1"/>
              </w:rPr>
              <w:t>調査上の指示</w:t>
            </w:r>
          </w:p>
        </w:tc>
      </w:tr>
    </w:tbl>
    <w:p w14:paraId="0CF38E8A" w14:textId="3F0CD250" w:rsidR="002D2748" w:rsidRPr="006439E0" w:rsidRDefault="002D2748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2D2748" w:rsidRPr="006439E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7A6E1" w14:textId="77777777" w:rsidR="00710355" w:rsidRDefault="00710355" w:rsidP="004D7477">
      <w:r>
        <w:separator/>
      </w:r>
    </w:p>
  </w:endnote>
  <w:endnote w:type="continuationSeparator" w:id="0">
    <w:p w14:paraId="7141323E" w14:textId="77777777" w:rsidR="00710355" w:rsidRDefault="00710355" w:rsidP="004D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BABDC" w14:textId="77777777" w:rsidR="00710355" w:rsidRDefault="00710355" w:rsidP="004D7477">
      <w:r>
        <w:separator/>
      </w:r>
    </w:p>
  </w:footnote>
  <w:footnote w:type="continuationSeparator" w:id="0">
    <w:p w14:paraId="0407EF05" w14:textId="77777777" w:rsidR="00710355" w:rsidRDefault="00710355" w:rsidP="004D7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C6372" w14:textId="1CC73FC3" w:rsidR="00EB661F" w:rsidRDefault="00EB661F" w:rsidP="00EB661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974"/>
    <w:multiLevelType w:val="hybridMultilevel"/>
    <w:tmpl w:val="3070ADBE"/>
    <w:lvl w:ilvl="0" w:tplc="2398D3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86625B"/>
    <w:multiLevelType w:val="hybridMultilevel"/>
    <w:tmpl w:val="48065B78"/>
    <w:lvl w:ilvl="0" w:tplc="8FE4936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4174A9"/>
    <w:multiLevelType w:val="hybridMultilevel"/>
    <w:tmpl w:val="37C28270"/>
    <w:lvl w:ilvl="0" w:tplc="9ADA3D9E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3" w15:restartNumberingAfterBreak="0">
    <w:nsid w:val="7E723360"/>
    <w:multiLevelType w:val="hybridMultilevel"/>
    <w:tmpl w:val="05D655CC"/>
    <w:lvl w:ilvl="0" w:tplc="A27853B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3"/>
    <w:rsid w:val="00001430"/>
    <w:rsid w:val="0000491D"/>
    <w:rsid w:val="00004E98"/>
    <w:rsid w:val="00005B7E"/>
    <w:rsid w:val="0001009F"/>
    <w:rsid w:val="00014D63"/>
    <w:rsid w:val="0001610D"/>
    <w:rsid w:val="00021012"/>
    <w:rsid w:val="00021C7C"/>
    <w:rsid w:val="0002554F"/>
    <w:rsid w:val="0003315D"/>
    <w:rsid w:val="00036286"/>
    <w:rsid w:val="00036631"/>
    <w:rsid w:val="00037F62"/>
    <w:rsid w:val="00043F7A"/>
    <w:rsid w:val="000443FE"/>
    <w:rsid w:val="000530DC"/>
    <w:rsid w:val="00055A0E"/>
    <w:rsid w:val="00060D49"/>
    <w:rsid w:val="0006149A"/>
    <w:rsid w:val="00064251"/>
    <w:rsid w:val="000670A6"/>
    <w:rsid w:val="00074CAC"/>
    <w:rsid w:val="000765DF"/>
    <w:rsid w:val="00077455"/>
    <w:rsid w:val="00084E9C"/>
    <w:rsid w:val="0008566F"/>
    <w:rsid w:val="00087EAD"/>
    <w:rsid w:val="00090180"/>
    <w:rsid w:val="0009122B"/>
    <w:rsid w:val="00095592"/>
    <w:rsid w:val="0009683D"/>
    <w:rsid w:val="000A5C9A"/>
    <w:rsid w:val="000B2E37"/>
    <w:rsid w:val="000B3ABA"/>
    <w:rsid w:val="000B4459"/>
    <w:rsid w:val="000B4CA6"/>
    <w:rsid w:val="000C4033"/>
    <w:rsid w:val="000C4476"/>
    <w:rsid w:val="000D2E13"/>
    <w:rsid w:val="000D39AC"/>
    <w:rsid w:val="000D638D"/>
    <w:rsid w:val="000D7C64"/>
    <w:rsid w:val="000E607A"/>
    <w:rsid w:val="000F10E9"/>
    <w:rsid w:val="000F2859"/>
    <w:rsid w:val="000F2996"/>
    <w:rsid w:val="000F2E3B"/>
    <w:rsid w:val="000F42EC"/>
    <w:rsid w:val="00105788"/>
    <w:rsid w:val="00106607"/>
    <w:rsid w:val="00107E46"/>
    <w:rsid w:val="00110788"/>
    <w:rsid w:val="0011252D"/>
    <w:rsid w:val="0012319D"/>
    <w:rsid w:val="001345EE"/>
    <w:rsid w:val="00136BD3"/>
    <w:rsid w:val="00136FBF"/>
    <w:rsid w:val="00140A18"/>
    <w:rsid w:val="00141569"/>
    <w:rsid w:val="00144989"/>
    <w:rsid w:val="001468B7"/>
    <w:rsid w:val="001473D4"/>
    <w:rsid w:val="00154075"/>
    <w:rsid w:val="00154D3D"/>
    <w:rsid w:val="00154E7D"/>
    <w:rsid w:val="001621C3"/>
    <w:rsid w:val="00162671"/>
    <w:rsid w:val="0017656C"/>
    <w:rsid w:val="00177EC2"/>
    <w:rsid w:val="0018054D"/>
    <w:rsid w:val="001811C4"/>
    <w:rsid w:val="001A02D9"/>
    <w:rsid w:val="001A06F1"/>
    <w:rsid w:val="001A2B94"/>
    <w:rsid w:val="001B38E2"/>
    <w:rsid w:val="001B4936"/>
    <w:rsid w:val="001B5FDF"/>
    <w:rsid w:val="001B7176"/>
    <w:rsid w:val="001C3803"/>
    <w:rsid w:val="001C5B44"/>
    <w:rsid w:val="001D00BE"/>
    <w:rsid w:val="001D0F91"/>
    <w:rsid w:val="001D6609"/>
    <w:rsid w:val="001E01D1"/>
    <w:rsid w:val="001E1A07"/>
    <w:rsid w:val="001E29B2"/>
    <w:rsid w:val="001E3B0A"/>
    <w:rsid w:val="001F3E4B"/>
    <w:rsid w:val="001F4AE6"/>
    <w:rsid w:val="001F55E5"/>
    <w:rsid w:val="002054FE"/>
    <w:rsid w:val="00206AC2"/>
    <w:rsid w:val="0022197E"/>
    <w:rsid w:val="00223492"/>
    <w:rsid w:val="00225D86"/>
    <w:rsid w:val="00232B54"/>
    <w:rsid w:val="00234399"/>
    <w:rsid w:val="00246C50"/>
    <w:rsid w:val="0025039A"/>
    <w:rsid w:val="00250681"/>
    <w:rsid w:val="0026059C"/>
    <w:rsid w:val="00261C82"/>
    <w:rsid w:val="00265228"/>
    <w:rsid w:val="0027298A"/>
    <w:rsid w:val="00273057"/>
    <w:rsid w:val="00275BBA"/>
    <w:rsid w:val="002773FA"/>
    <w:rsid w:val="002828C2"/>
    <w:rsid w:val="00283798"/>
    <w:rsid w:val="0028641A"/>
    <w:rsid w:val="00290ACF"/>
    <w:rsid w:val="00291BFA"/>
    <w:rsid w:val="00294443"/>
    <w:rsid w:val="00294FFF"/>
    <w:rsid w:val="0029530F"/>
    <w:rsid w:val="002A5646"/>
    <w:rsid w:val="002B6635"/>
    <w:rsid w:val="002C205E"/>
    <w:rsid w:val="002C4200"/>
    <w:rsid w:val="002D2748"/>
    <w:rsid w:val="002D74DE"/>
    <w:rsid w:val="002D751E"/>
    <w:rsid w:val="002E0D3F"/>
    <w:rsid w:val="002E29CE"/>
    <w:rsid w:val="002E611A"/>
    <w:rsid w:val="002F59BF"/>
    <w:rsid w:val="002F7623"/>
    <w:rsid w:val="00303566"/>
    <w:rsid w:val="00311EC4"/>
    <w:rsid w:val="00312CB6"/>
    <w:rsid w:val="00317465"/>
    <w:rsid w:val="00323A2D"/>
    <w:rsid w:val="00323B50"/>
    <w:rsid w:val="00324B5B"/>
    <w:rsid w:val="003250A4"/>
    <w:rsid w:val="0032574F"/>
    <w:rsid w:val="003268A7"/>
    <w:rsid w:val="00326EE5"/>
    <w:rsid w:val="00330F85"/>
    <w:rsid w:val="003327C2"/>
    <w:rsid w:val="00341E39"/>
    <w:rsid w:val="00344297"/>
    <w:rsid w:val="00345613"/>
    <w:rsid w:val="00347E63"/>
    <w:rsid w:val="003507C8"/>
    <w:rsid w:val="00354FBE"/>
    <w:rsid w:val="00366190"/>
    <w:rsid w:val="00383356"/>
    <w:rsid w:val="003955D0"/>
    <w:rsid w:val="003A4157"/>
    <w:rsid w:val="003A4F25"/>
    <w:rsid w:val="003A527A"/>
    <w:rsid w:val="003A73AC"/>
    <w:rsid w:val="003A7A45"/>
    <w:rsid w:val="003B0544"/>
    <w:rsid w:val="003B678F"/>
    <w:rsid w:val="003B7432"/>
    <w:rsid w:val="003C2329"/>
    <w:rsid w:val="003C39A3"/>
    <w:rsid w:val="003C4926"/>
    <w:rsid w:val="003C57E3"/>
    <w:rsid w:val="003C5C52"/>
    <w:rsid w:val="003D3018"/>
    <w:rsid w:val="003D302A"/>
    <w:rsid w:val="003D3B27"/>
    <w:rsid w:val="003D7A13"/>
    <w:rsid w:val="003E0A48"/>
    <w:rsid w:val="003F5597"/>
    <w:rsid w:val="003F5841"/>
    <w:rsid w:val="003F7003"/>
    <w:rsid w:val="00411786"/>
    <w:rsid w:val="004118E3"/>
    <w:rsid w:val="00416E8D"/>
    <w:rsid w:val="00417264"/>
    <w:rsid w:val="00417612"/>
    <w:rsid w:val="00420F79"/>
    <w:rsid w:val="0042771B"/>
    <w:rsid w:val="00430E9E"/>
    <w:rsid w:val="004318DD"/>
    <w:rsid w:val="004345CA"/>
    <w:rsid w:val="004455A6"/>
    <w:rsid w:val="004459D7"/>
    <w:rsid w:val="004543D1"/>
    <w:rsid w:val="00461D97"/>
    <w:rsid w:val="004625B3"/>
    <w:rsid w:val="004704BF"/>
    <w:rsid w:val="00470620"/>
    <w:rsid w:val="00472212"/>
    <w:rsid w:val="004738C3"/>
    <w:rsid w:val="004739DA"/>
    <w:rsid w:val="00481BE1"/>
    <w:rsid w:val="0048379E"/>
    <w:rsid w:val="00490C3E"/>
    <w:rsid w:val="0049308E"/>
    <w:rsid w:val="0049355A"/>
    <w:rsid w:val="00497C2F"/>
    <w:rsid w:val="004A30DD"/>
    <w:rsid w:val="004A34DE"/>
    <w:rsid w:val="004A4988"/>
    <w:rsid w:val="004A498A"/>
    <w:rsid w:val="004B08D3"/>
    <w:rsid w:val="004C0054"/>
    <w:rsid w:val="004C1C2D"/>
    <w:rsid w:val="004C2070"/>
    <w:rsid w:val="004C3E37"/>
    <w:rsid w:val="004C447B"/>
    <w:rsid w:val="004C6ECB"/>
    <w:rsid w:val="004D0B0E"/>
    <w:rsid w:val="004D4672"/>
    <w:rsid w:val="004D487F"/>
    <w:rsid w:val="004D7477"/>
    <w:rsid w:val="004E0B1A"/>
    <w:rsid w:val="004E54E7"/>
    <w:rsid w:val="004F0739"/>
    <w:rsid w:val="004F3AC9"/>
    <w:rsid w:val="004F5E44"/>
    <w:rsid w:val="004F5FCF"/>
    <w:rsid w:val="00501F52"/>
    <w:rsid w:val="00503561"/>
    <w:rsid w:val="00511BE0"/>
    <w:rsid w:val="00513A1E"/>
    <w:rsid w:val="00526825"/>
    <w:rsid w:val="00527163"/>
    <w:rsid w:val="00530043"/>
    <w:rsid w:val="00542FB6"/>
    <w:rsid w:val="0054537A"/>
    <w:rsid w:val="00546C8B"/>
    <w:rsid w:val="00546E11"/>
    <w:rsid w:val="00551223"/>
    <w:rsid w:val="005523FA"/>
    <w:rsid w:val="0055712A"/>
    <w:rsid w:val="00557D68"/>
    <w:rsid w:val="0056029F"/>
    <w:rsid w:val="0056134D"/>
    <w:rsid w:val="00564DBF"/>
    <w:rsid w:val="0058203B"/>
    <w:rsid w:val="005825E4"/>
    <w:rsid w:val="00583CD4"/>
    <w:rsid w:val="00587BFD"/>
    <w:rsid w:val="00587F93"/>
    <w:rsid w:val="00591D70"/>
    <w:rsid w:val="00595AE2"/>
    <w:rsid w:val="005A142A"/>
    <w:rsid w:val="005A26E3"/>
    <w:rsid w:val="005A29F5"/>
    <w:rsid w:val="005A4DEA"/>
    <w:rsid w:val="005A5574"/>
    <w:rsid w:val="005A5C9A"/>
    <w:rsid w:val="005B4C3A"/>
    <w:rsid w:val="005C0810"/>
    <w:rsid w:val="005C0B98"/>
    <w:rsid w:val="005C40D0"/>
    <w:rsid w:val="005D5023"/>
    <w:rsid w:val="005D670D"/>
    <w:rsid w:val="005E30B8"/>
    <w:rsid w:val="005E6D49"/>
    <w:rsid w:val="005F6315"/>
    <w:rsid w:val="0060137B"/>
    <w:rsid w:val="00602484"/>
    <w:rsid w:val="00606893"/>
    <w:rsid w:val="00607810"/>
    <w:rsid w:val="006137BC"/>
    <w:rsid w:val="00614F83"/>
    <w:rsid w:val="00620D26"/>
    <w:rsid w:val="0062750C"/>
    <w:rsid w:val="006346AE"/>
    <w:rsid w:val="00635C27"/>
    <w:rsid w:val="006439E0"/>
    <w:rsid w:val="0065156D"/>
    <w:rsid w:val="006520DC"/>
    <w:rsid w:val="00655106"/>
    <w:rsid w:val="0065646D"/>
    <w:rsid w:val="00661183"/>
    <w:rsid w:val="00661ACF"/>
    <w:rsid w:val="00661D47"/>
    <w:rsid w:val="006765C2"/>
    <w:rsid w:val="00686445"/>
    <w:rsid w:val="00687199"/>
    <w:rsid w:val="00690138"/>
    <w:rsid w:val="00691540"/>
    <w:rsid w:val="006953F6"/>
    <w:rsid w:val="00696012"/>
    <w:rsid w:val="0069615B"/>
    <w:rsid w:val="006A01D5"/>
    <w:rsid w:val="006A4C4D"/>
    <w:rsid w:val="006B08F3"/>
    <w:rsid w:val="006B1B8A"/>
    <w:rsid w:val="006B3AE2"/>
    <w:rsid w:val="006C39CD"/>
    <w:rsid w:val="006C6C32"/>
    <w:rsid w:val="006C7084"/>
    <w:rsid w:val="006D0C42"/>
    <w:rsid w:val="006D11BF"/>
    <w:rsid w:val="006D1ED8"/>
    <w:rsid w:val="006D1FE9"/>
    <w:rsid w:val="006D307B"/>
    <w:rsid w:val="006D5AD7"/>
    <w:rsid w:val="006E00BB"/>
    <w:rsid w:val="006E50AE"/>
    <w:rsid w:val="006E5310"/>
    <w:rsid w:val="006E70A8"/>
    <w:rsid w:val="006F201C"/>
    <w:rsid w:val="006F470B"/>
    <w:rsid w:val="006F60E1"/>
    <w:rsid w:val="007011CA"/>
    <w:rsid w:val="007079F2"/>
    <w:rsid w:val="00710355"/>
    <w:rsid w:val="00710C04"/>
    <w:rsid w:val="00715280"/>
    <w:rsid w:val="00722F0C"/>
    <w:rsid w:val="0073174A"/>
    <w:rsid w:val="0073326D"/>
    <w:rsid w:val="007333AD"/>
    <w:rsid w:val="00737F60"/>
    <w:rsid w:val="0074296E"/>
    <w:rsid w:val="00743C49"/>
    <w:rsid w:val="007478D1"/>
    <w:rsid w:val="00757A15"/>
    <w:rsid w:val="0076293F"/>
    <w:rsid w:val="00772C4E"/>
    <w:rsid w:val="00772D38"/>
    <w:rsid w:val="00774E63"/>
    <w:rsid w:val="007759BF"/>
    <w:rsid w:val="00776DF6"/>
    <w:rsid w:val="00777FFD"/>
    <w:rsid w:val="007A6108"/>
    <w:rsid w:val="007A6C76"/>
    <w:rsid w:val="007A75EA"/>
    <w:rsid w:val="007B2E58"/>
    <w:rsid w:val="007B4534"/>
    <w:rsid w:val="007B6FD1"/>
    <w:rsid w:val="007C049E"/>
    <w:rsid w:val="007C30AB"/>
    <w:rsid w:val="007C354A"/>
    <w:rsid w:val="007C3D96"/>
    <w:rsid w:val="007E075C"/>
    <w:rsid w:val="007E101A"/>
    <w:rsid w:val="007E4432"/>
    <w:rsid w:val="007F331A"/>
    <w:rsid w:val="007F7842"/>
    <w:rsid w:val="0080085A"/>
    <w:rsid w:val="00801A7E"/>
    <w:rsid w:val="00820C90"/>
    <w:rsid w:val="00824F47"/>
    <w:rsid w:val="00836952"/>
    <w:rsid w:val="008369B8"/>
    <w:rsid w:val="00841418"/>
    <w:rsid w:val="00841459"/>
    <w:rsid w:val="00842941"/>
    <w:rsid w:val="00853A64"/>
    <w:rsid w:val="00854B85"/>
    <w:rsid w:val="00856F26"/>
    <w:rsid w:val="00861B2D"/>
    <w:rsid w:val="0086315D"/>
    <w:rsid w:val="00865732"/>
    <w:rsid w:val="008657B9"/>
    <w:rsid w:val="00871935"/>
    <w:rsid w:val="00871A33"/>
    <w:rsid w:val="008802AE"/>
    <w:rsid w:val="00880889"/>
    <w:rsid w:val="008810D0"/>
    <w:rsid w:val="00897E56"/>
    <w:rsid w:val="008A2E33"/>
    <w:rsid w:val="008A4DA4"/>
    <w:rsid w:val="008A65F6"/>
    <w:rsid w:val="008B169B"/>
    <w:rsid w:val="008B2350"/>
    <w:rsid w:val="008B7E98"/>
    <w:rsid w:val="008C3CD4"/>
    <w:rsid w:val="008C71A4"/>
    <w:rsid w:val="008D2E3A"/>
    <w:rsid w:val="008D3B24"/>
    <w:rsid w:val="008D4B26"/>
    <w:rsid w:val="008D7440"/>
    <w:rsid w:val="008E0805"/>
    <w:rsid w:val="008E30E9"/>
    <w:rsid w:val="008E524F"/>
    <w:rsid w:val="008F03F9"/>
    <w:rsid w:val="008F13AF"/>
    <w:rsid w:val="008F1B5F"/>
    <w:rsid w:val="008F26CC"/>
    <w:rsid w:val="008F59EF"/>
    <w:rsid w:val="008F7708"/>
    <w:rsid w:val="009057EA"/>
    <w:rsid w:val="00907441"/>
    <w:rsid w:val="00910131"/>
    <w:rsid w:val="00912645"/>
    <w:rsid w:val="009153E1"/>
    <w:rsid w:val="00916843"/>
    <w:rsid w:val="0092259C"/>
    <w:rsid w:val="009226CF"/>
    <w:rsid w:val="00922A03"/>
    <w:rsid w:val="00924DD3"/>
    <w:rsid w:val="00927F3E"/>
    <w:rsid w:val="009358C2"/>
    <w:rsid w:val="00936396"/>
    <w:rsid w:val="009370E2"/>
    <w:rsid w:val="00942135"/>
    <w:rsid w:val="00943277"/>
    <w:rsid w:val="009471A4"/>
    <w:rsid w:val="009504B0"/>
    <w:rsid w:val="009527BD"/>
    <w:rsid w:val="00955C3D"/>
    <w:rsid w:val="00957C5E"/>
    <w:rsid w:val="009701F8"/>
    <w:rsid w:val="00970BEB"/>
    <w:rsid w:val="009761B4"/>
    <w:rsid w:val="00990866"/>
    <w:rsid w:val="00991E8D"/>
    <w:rsid w:val="00994B9D"/>
    <w:rsid w:val="00997154"/>
    <w:rsid w:val="009A52BC"/>
    <w:rsid w:val="009B229E"/>
    <w:rsid w:val="009B510B"/>
    <w:rsid w:val="009B6C3B"/>
    <w:rsid w:val="009C0624"/>
    <w:rsid w:val="009C5771"/>
    <w:rsid w:val="009C5C0F"/>
    <w:rsid w:val="009C6F85"/>
    <w:rsid w:val="009D0CD0"/>
    <w:rsid w:val="009D1E1E"/>
    <w:rsid w:val="009D2935"/>
    <w:rsid w:val="009E0C78"/>
    <w:rsid w:val="009E2E39"/>
    <w:rsid w:val="009E7811"/>
    <w:rsid w:val="009E7C3E"/>
    <w:rsid w:val="009F03B8"/>
    <w:rsid w:val="009F6562"/>
    <w:rsid w:val="009F7318"/>
    <w:rsid w:val="009F77D3"/>
    <w:rsid w:val="009F7BF5"/>
    <w:rsid w:val="00A00413"/>
    <w:rsid w:val="00A14D47"/>
    <w:rsid w:val="00A14EB9"/>
    <w:rsid w:val="00A214AD"/>
    <w:rsid w:val="00A21B9C"/>
    <w:rsid w:val="00A24CBA"/>
    <w:rsid w:val="00A315B1"/>
    <w:rsid w:val="00A31A4D"/>
    <w:rsid w:val="00A37F1B"/>
    <w:rsid w:val="00A45076"/>
    <w:rsid w:val="00A56C60"/>
    <w:rsid w:val="00A60D5B"/>
    <w:rsid w:val="00A61B38"/>
    <w:rsid w:val="00A62F01"/>
    <w:rsid w:val="00A70741"/>
    <w:rsid w:val="00A71163"/>
    <w:rsid w:val="00A72DD6"/>
    <w:rsid w:val="00A76E08"/>
    <w:rsid w:val="00A80E04"/>
    <w:rsid w:val="00A87DAB"/>
    <w:rsid w:val="00A92F5E"/>
    <w:rsid w:val="00A93029"/>
    <w:rsid w:val="00A933E9"/>
    <w:rsid w:val="00A93EEF"/>
    <w:rsid w:val="00A94FEB"/>
    <w:rsid w:val="00A95B43"/>
    <w:rsid w:val="00AA1597"/>
    <w:rsid w:val="00AA5628"/>
    <w:rsid w:val="00AA5A36"/>
    <w:rsid w:val="00AB1442"/>
    <w:rsid w:val="00AB3CC5"/>
    <w:rsid w:val="00AB43CB"/>
    <w:rsid w:val="00AB464A"/>
    <w:rsid w:val="00AC7CF6"/>
    <w:rsid w:val="00AD25A7"/>
    <w:rsid w:val="00AE42A3"/>
    <w:rsid w:val="00AE62E6"/>
    <w:rsid w:val="00AF0F9C"/>
    <w:rsid w:val="00AF1683"/>
    <w:rsid w:val="00AF5F8A"/>
    <w:rsid w:val="00AF6DBF"/>
    <w:rsid w:val="00AF6E0A"/>
    <w:rsid w:val="00AF7FE4"/>
    <w:rsid w:val="00B07466"/>
    <w:rsid w:val="00B07845"/>
    <w:rsid w:val="00B115D3"/>
    <w:rsid w:val="00B11A17"/>
    <w:rsid w:val="00B15BC0"/>
    <w:rsid w:val="00B167CB"/>
    <w:rsid w:val="00B1714E"/>
    <w:rsid w:val="00B2496C"/>
    <w:rsid w:val="00B26F54"/>
    <w:rsid w:val="00B27584"/>
    <w:rsid w:val="00B376CE"/>
    <w:rsid w:val="00B43070"/>
    <w:rsid w:val="00B44555"/>
    <w:rsid w:val="00B5406D"/>
    <w:rsid w:val="00B5662D"/>
    <w:rsid w:val="00B7615B"/>
    <w:rsid w:val="00B873E1"/>
    <w:rsid w:val="00B87D27"/>
    <w:rsid w:val="00B90E05"/>
    <w:rsid w:val="00BA0EA6"/>
    <w:rsid w:val="00BA5CE2"/>
    <w:rsid w:val="00BA774F"/>
    <w:rsid w:val="00BA7A75"/>
    <w:rsid w:val="00BB6C3E"/>
    <w:rsid w:val="00BB73D2"/>
    <w:rsid w:val="00BC52F2"/>
    <w:rsid w:val="00BC60FD"/>
    <w:rsid w:val="00BD10B1"/>
    <w:rsid w:val="00BD5A9C"/>
    <w:rsid w:val="00BE0C11"/>
    <w:rsid w:val="00BF4EA4"/>
    <w:rsid w:val="00C048AA"/>
    <w:rsid w:val="00C057B9"/>
    <w:rsid w:val="00C12BEE"/>
    <w:rsid w:val="00C163FC"/>
    <w:rsid w:val="00C1711E"/>
    <w:rsid w:val="00C17C81"/>
    <w:rsid w:val="00C24937"/>
    <w:rsid w:val="00C25CBB"/>
    <w:rsid w:val="00C3031B"/>
    <w:rsid w:val="00C314D4"/>
    <w:rsid w:val="00C31807"/>
    <w:rsid w:val="00C330FB"/>
    <w:rsid w:val="00C35728"/>
    <w:rsid w:val="00C3594B"/>
    <w:rsid w:val="00C4643A"/>
    <w:rsid w:val="00C47697"/>
    <w:rsid w:val="00C51B15"/>
    <w:rsid w:val="00C52852"/>
    <w:rsid w:val="00C53E01"/>
    <w:rsid w:val="00C602E1"/>
    <w:rsid w:val="00C60A85"/>
    <w:rsid w:val="00C722D3"/>
    <w:rsid w:val="00C73DC2"/>
    <w:rsid w:val="00C805EF"/>
    <w:rsid w:val="00C85901"/>
    <w:rsid w:val="00C867EF"/>
    <w:rsid w:val="00C869AA"/>
    <w:rsid w:val="00C87005"/>
    <w:rsid w:val="00C8722A"/>
    <w:rsid w:val="00C93D8D"/>
    <w:rsid w:val="00C9543C"/>
    <w:rsid w:val="00C96738"/>
    <w:rsid w:val="00CA160A"/>
    <w:rsid w:val="00CA1820"/>
    <w:rsid w:val="00CA356F"/>
    <w:rsid w:val="00CA3B6B"/>
    <w:rsid w:val="00CC5E3B"/>
    <w:rsid w:val="00CD1941"/>
    <w:rsid w:val="00CD1A07"/>
    <w:rsid w:val="00CD29E5"/>
    <w:rsid w:val="00CD2CB2"/>
    <w:rsid w:val="00CE5B12"/>
    <w:rsid w:val="00CE789D"/>
    <w:rsid w:val="00CF0E38"/>
    <w:rsid w:val="00CF11DA"/>
    <w:rsid w:val="00CF36BD"/>
    <w:rsid w:val="00CF4573"/>
    <w:rsid w:val="00CF6327"/>
    <w:rsid w:val="00D00A63"/>
    <w:rsid w:val="00D05A9F"/>
    <w:rsid w:val="00D05FC3"/>
    <w:rsid w:val="00D07C8C"/>
    <w:rsid w:val="00D11766"/>
    <w:rsid w:val="00D13D63"/>
    <w:rsid w:val="00D23092"/>
    <w:rsid w:val="00D2570E"/>
    <w:rsid w:val="00D3542A"/>
    <w:rsid w:val="00D43C37"/>
    <w:rsid w:val="00D50418"/>
    <w:rsid w:val="00D56375"/>
    <w:rsid w:val="00D5675D"/>
    <w:rsid w:val="00D609DD"/>
    <w:rsid w:val="00D66584"/>
    <w:rsid w:val="00D66CA9"/>
    <w:rsid w:val="00D705E0"/>
    <w:rsid w:val="00D74DCE"/>
    <w:rsid w:val="00D758F0"/>
    <w:rsid w:val="00D83658"/>
    <w:rsid w:val="00D91B43"/>
    <w:rsid w:val="00D94057"/>
    <w:rsid w:val="00D97A54"/>
    <w:rsid w:val="00DA4130"/>
    <w:rsid w:val="00DA421E"/>
    <w:rsid w:val="00DB14B1"/>
    <w:rsid w:val="00DB3A81"/>
    <w:rsid w:val="00DB3C29"/>
    <w:rsid w:val="00DB45E8"/>
    <w:rsid w:val="00DB5887"/>
    <w:rsid w:val="00DC2CD4"/>
    <w:rsid w:val="00DC6743"/>
    <w:rsid w:val="00DC7BC6"/>
    <w:rsid w:val="00DE3FF0"/>
    <w:rsid w:val="00DE79B5"/>
    <w:rsid w:val="00DF3008"/>
    <w:rsid w:val="00DF4237"/>
    <w:rsid w:val="00DF44AD"/>
    <w:rsid w:val="00E00E01"/>
    <w:rsid w:val="00E07BDE"/>
    <w:rsid w:val="00E1127F"/>
    <w:rsid w:val="00E12694"/>
    <w:rsid w:val="00E1434D"/>
    <w:rsid w:val="00E1546E"/>
    <w:rsid w:val="00E202D1"/>
    <w:rsid w:val="00E243C0"/>
    <w:rsid w:val="00E27DBA"/>
    <w:rsid w:val="00E30A39"/>
    <w:rsid w:val="00E36FB2"/>
    <w:rsid w:val="00E42499"/>
    <w:rsid w:val="00E425BA"/>
    <w:rsid w:val="00E42C24"/>
    <w:rsid w:val="00E46C34"/>
    <w:rsid w:val="00E520C2"/>
    <w:rsid w:val="00E544CB"/>
    <w:rsid w:val="00E54D2F"/>
    <w:rsid w:val="00E61BB6"/>
    <w:rsid w:val="00E61EF1"/>
    <w:rsid w:val="00E627E5"/>
    <w:rsid w:val="00E735C5"/>
    <w:rsid w:val="00E8209A"/>
    <w:rsid w:val="00E83D01"/>
    <w:rsid w:val="00E85F8E"/>
    <w:rsid w:val="00E943A1"/>
    <w:rsid w:val="00E953AF"/>
    <w:rsid w:val="00E96C6D"/>
    <w:rsid w:val="00E977DD"/>
    <w:rsid w:val="00EA1749"/>
    <w:rsid w:val="00EA1910"/>
    <w:rsid w:val="00EB4F55"/>
    <w:rsid w:val="00EB661F"/>
    <w:rsid w:val="00EC0454"/>
    <w:rsid w:val="00EC0A02"/>
    <w:rsid w:val="00EC2606"/>
    <w:rsid w:val="00EC5DD4"/>
    <w:rsid w:val="00EC78A8"/>
    <w:rsid w:val="00ED212F"/>
    <w:rsid w:val="00ED51A3"/>
    <w:rsid w:val="00ED6BBC"/>
    <w:rsid w:val="00ED6E27"/>
    <w:rsid w:val="00ED7075"/>
    <w:rsid w:val="00EE308D"/>
    <w:rsid w:val="00EE3A25"/>
    <w:rsid w:val="00EE504E"/>
    <w:rsid w:val="00EE53B6"/>
    <w:rsid w:val="00EE57B6"/>
    <w:rsid w:val="00EE6192"/>
    <w:rsid w:val="00EE67F2"/>
    <w:rsid w:val="00EE7FED"/>
    <w:rsid w:val="00EF105D"/>
    <w:rsid w:val="00EF3744"/>
    <w:rsid w:val="00EF4C67"/>
    <w:rsid w:val="00EF77A9"/>
    <w:rsid w:val="00F060F8"/>
    <w:rsid w:val="00F06E21"/>
    <w:rsid w:val="00F07FF3"/>
    <w:rsid w:val="00F1521A"/>
    <w:rsid w:val="00F154C3"/>
    <w:rsid w:val="00F21BEE"/>
    <w:rsid w:val="00F23AD8"/>
    <w:rsid w:val="00F267FC"/>
    <w:rsid w:val="00F26A59"/>
    <w:rsid w:val="00F27ECC"/>
    <w:rsid w:val="00F30DAD"/>
    <w:rsid w:val="00F35E6E"/>
    <w:rsid w:val="00F36FC5"/>
    <w:rsid w:val="00F424CC"/>
    <w:rsid w:val="00F43F02"/>
    <w:rsid w:val="00F504C9"/>
    <w:rsid w:val="00F5695D"/>
    <w:rsid w:val="00F56F13"/>
    <w:rsid w:val="00F60267"/>
    <w:rsid w:val="00F72A17"/>
    <w:rsid w:val="00F76822"/>
    <w:rsid w:val="00F77398"/>
    <w:rsid w:val="00F81111"/>
    <w:rsid w:val="00F854DF"/>
    <w:rsid w:val="00F8639A"/>
    <w:rsid w:val="00F91A99"/>
    <w:rsid w:val="00F933C1"/>
    <w:rsid w:val="00F96876"/>
    <w:rsid w:val="00FA1A9B"/>
    <w:rsid w:val="00FA2D8C"/>
    <w:rsid w:val="00FA45A4"/>
    <w:rsid w:val="00FA5875"/>
    <w:rsid w:val="00FB0AA5"/>
    <w:rsid w:val="00FB0DF8"/>
    <w:rsid w:val="00FB606B"/>
    <w:rsid w:val="00FB6AD5"/>
    <w:rsid w:val="00FC1DF1"/>
    <w:rsid w:val="00FD2B06"/>
    <w:rsid w:val="00FD6B0B"/>
    <w:rsid w:val="00FD788F"/>
    <w:rsid w:val="00FE01E9"/>
    <w:rsid w:val="00FE303E"/>
    <w:rsid w:val="00FE481F"/>
    <w:rsid w:val="00FF039D"/>
    <w:rsid w:val="00FF044D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D574177"/>
  <w15:chartTrackingRefBased/>
  <w15:docId w15:val="{3F2908FA-FC28-4AE6-BCC5-30AF5808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33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33C1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EE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4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7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7477"/>
  </w:style>
  <w:style w:type="paragraph" w:styleId="a7">
    <w:name w:val="footer"/>
    <w:basedOn w:val="a"/>
    <w:link w:val="a8"/>
    <w:uiPriority w:val="99"/>
    <w:unhideWhenUsed/>
    <w:rsid w:val="004D7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7477"/>
  </w:style>
  <w:style w:type="paragraph" w:styleId="a9">
    <w:name w:val="Balloon Text"/>
    <w:basedOn w:val="a"/>
    <w:link w:val="aa"/>
    <w:uiPriority w:val="99"/>
    <w:semiHidden/>
    <w:unhideWhenUsed/>
    <w:rsid w:val="0054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53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0320-F5CC-43F1-9078-B6AB2B1F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児玉　雄太郎</dc:creator>
  <cp:lastModifiedBy>保坂　芳彦</cp:lastModifiedBy>
  <cp:revision>2</cp:revision>
  <cp:lastPrinted>2022-03-28T01:51:00Z</cp:lastPrinted>
  <dcterms:created xsi:type="dcterms:W3CDTF">2022-04-01T01:07:00Z</dcterms:created>
  <dcterms:modified xsi:type="dcterms:W3CDTF">2022-04-01T01:07:00Z</dcterms:modified>
</cp:coreProperties>
</file>